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69538F3" w14:textId="18C7CE8C" w:rsidR="00D23C59" w:rsidRPr="00D23C59" w:rsidRDefault="00A20E39" w:rsidP="00D23C59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D23C59" w:rsidRPr="00D23C59">
        <w:rPr>
          <w:sz w:val="32"/>
          <w:szCs w:val="32"/>
        </w:rPr>
        <w:t>Booklet</w:t>
      </w:r>
      <w:proofErr w:type="spellEnd"/>
      <w:r w:rsidR="00D23C59" w:rsidRPr="00D23C59">
        <w:rPr>
          <w:sz w:val="32"/>
          <w:szCs w:val="32"/>
        </w:rPr>
        <w:t xml:space="preserve"> 0</w:t>
      </w:r>
      <w:r w:rsidR="00D23C59">
        <w:rPr>
          <w:sz w:val="32"/>
          <w:szCs w:val="32"/>
        </w:rPr>
        <w:t>7</w:t>
      </w:r>
      <w:r w:rsidR="00D23C59" w:rsidRPr="00D23C59">
        <w:rPr>
          <w:sz w:val="32"/>
          <w:szCs w:val="32"/>
        </w:rPr>
        <w:t xml:space="preserve"> - Series 23 </w:t>
      </w:r>
    </w:p>
    <w:p w14:paraId="7F9F751D" w14:textId="35B6A5A2" w:rsidR="00A20E39" w:rsidRPr="0077505F" w:rsidRDefault="00D23C59" w:rsidP="00D23C59">
      <w:pPr>
        <w:spacing w:after="0"/>
        <w:jc w:val="center"/>
        <w:rPr>
          <w:sz w:val="16"/>
          <w:szCs w:val="16"/>
        </w:rPr>
      </w:pPr>
      <w:r w:rsidRPr="00D23C59">
        <w:rPr>
          <w:sz w:val="32"/>
          <w:szCs w:val="32"/>
        </w:rPr>
        <w:t>Follow</w:t>
      </w:r>
      <w:r w:rsidRPr="00D23C59">
        <w:rPr>
          <w:rFonts w:ascii="Cambria Math" w:hAnsi="Cambria Math" w:cs="Cambria Math"/>
          <w:sz w:val="32"/>
          <w:szCs w:val="32"/>
        </w:rPr>
        <w:t>‑</w:t>
      </w:r>
      <w:r w:rsidRPr="00D23C59">
        <w:rPr>
          <w:sz w:val="32"/>
          <w:szCs w:val="32"/>
        </w:rPr>
        <w:t xml:space="preserve">up </w:t>
      </w:r>
      <w:proofErr w:type="spellStart"/>
      <w:r w:rsidRPr="00D23C59">
        <w:rPr>
          <w:sz w:val="32"/>
          <w:szCs w:val="32"/>
        </w:rPr>
        <w:t>bids</w:t>
      </w:r>
      <w:proofErr w:type="spellEnd"/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5C8245" w14:textId="1AADB392" w:rsidR="0005601E" w:rsidRDefault="00D23C5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Pr="00D23C59">
              <w:rPr>
                <w:rFonts w:ascii="Segoe UI Emoji" w:eastAsia="Calibri" w:hAnsi="Segoe UI Emoji" w:cs="Segoe UI Emoji"/>
                <w:color w:val="0000FF"/>
                <w:sz w:val="24"/>
                <w:szCs w:val="28"/>
                <w:lang w:val="en-US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17E3DF08" w:rsidR="00D23C59" w:rsidRPr="008F73F4" w:rsidRDefault="00D23C5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1BEFE69D" w:rsidR="00B675C7" w:rsidRPr="0077505F" w:rsidRDefault="00D23C5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501116FE" w:rsidR="00B675C7" w:rsidRPr="0077505F" w:rsidRDefault="00D23C5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2F7398BC" w:rsidR="00B675C7" w:rsidRPr="0077505F" w:rsidRDefault="00D23C5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3FFD41FE" w:rsidR="00B675C7" w:rsidRPr="0077505F" w:rsidRDefault="00D23C5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7187EEF7" w:rsidR="00B675C7" w:rsidRPr="0077505F" w:rsidRDefault="00D23C5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CA18B8" w14:textId="40973D25" w:rsidR="00AC6E1A" w:rsidRDefault="00D23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23C59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4A5414" w14:textId="5A235D6D" w:rsidR="00D23C59" w:rsidRPr="0077505F" w:rsidRDefault="00D23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0FC25F7B" w:rsidR="00AC6E1A" w:rsidRPr="0077505F" w:rsidRDefault="00D23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679EBD5D" w:rsidR="00AC6E1A" w:rsidRPr="0077505F" w:rsidRDefault="00D23C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02818085" w:rsidR="00AC6E1A" w:rsidRPr="0077505F" w:rsidRDefault="00D23C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2DEDF65A" w:rsidR="00AC6E1A" w:rsidRPr="0077505F" w:rsidRDefault="00D23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0AD882EA" w:rsidR="00AC6E1A" w:rsidRPr="0077505F" w:rsidRDefault="00D23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6F3F5C" w14:textId="57E2C996" w:rsidR="00AC6E1A" w:rsidRDefault="00D23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23C59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1653642B" w:rsidR="00D23C59" w:rsidRPr="0077505F" w:rsidRDefault="00D23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1836817E" w:rsidR="00AC6E1A" w:rsidRPr="0077505F" w:rsidRDefault="00D23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7DE68D2F" w:rsidR="00AC6E1A" w:rsidRPr="0077505F" w:rsidRDefault="00D23C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5875C2B3" w:rsidR="00AC6E1A" w:rsidRPr="0077505F" w:rsidRDefault="00D23C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38BB42D1" w:rsidR="00AC6E1A" w:rsidRPr="0077505F" w:rsidRDefault="00D23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4DDE9B6E" w:rsidR="00AC6E1A" w:rsidRPr="0077505F" w:rsidRDefault="00D23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2CB952" w14:textId="0E32EA55" w:rsidR="00AC6E1A" w:rsidRDefault="00D23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23C59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2B6CE85" w14:textId="0CFBE6FD" w:rsidR="00D23C59" w:rsidRPr="0077505F" w:rsidRDefault="00D23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45289DB7" w:rsidR="00AC6E1A" w:rsidRPr="0077505F" w:rsidRDefault="00D23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42373F0F" w:rsidR="00AC6E1A" w:rsidRPr="0077505F" w:rsidRDefault="00D23C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07F6B907" w:rsidR="00AC6E1A" w:rsidRPr="0077505F" w:rsidRDefault="00D23C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10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1DAABF48" w:rsidR="00AC6E1A" w:rsidRPr="0077505F" w:rsidRDefault="00D23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4D704E9C" w:rsidR="00AC6E1A" w:rsidRPr="0077505F" w:rsidRDefault="00D23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FF7FF" w14:textId="1D0C95D8" w:rsidR="00AC6E1A" w:rsidRDefault="00D23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23C59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25246C5F" w:rsidR="00D23C59" w:rsidRPr="0077505F" w:rsidRDefault="00D23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6E4447C0" w:rsidR="00AC6E1A" w:rsidRPr="0077505F" w:rsidRDefault="00D23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1D0B075C" w:rsidR="00AC6E1A" w:rsidRPr="0077505F" w:rsidRDefault="00D23C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1F8E5C64" w:rsidR="00AC6E1A" w:rsidRPr="0077505F" w:rsidRDefault="00D23C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346A982F" w:rsidR="00AC6E1A" w:rsidRPr="0077505F" w:rsidRDefault="00D23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57D1ECE6" w:rsidR="00AC6E1A" w:rsidRPr="0077505F" w:rsidRDefault="00D23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ED1295" w14:textId="77252AAD" w:rsidR="00AC6E1A" w:rsidRDefault="00D23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23C59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3F2011EA" w:rsidR="00D23C59" w:rsidRPr="0077505F" w:rsidRDefault="00D23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00E6D5B8" w:rsidR="00AC6E1A" w:rsidRPr="0077505F" w:rsidRDefault="00D23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507F735B" w:rsidR="00AC6E1A" w:rsidRPr="0077505F" w:rsidRDefault="00D23C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3A455031" w:rsidR="00AC6E1A" w:rsidRPr="0077505F" w:rsidRDefault="00D23C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7315B8A9" w:rsidR="00AC6E1A" w:rsidRPr="0077505F" w:rsidRDefault="00D23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4CFE4681" w:rsidR="00AC6E1A" w:rsidRPr="0077505F" w:rsidRDefault="00D23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5702B5" w14:textId="7391EE5F" w:rsidR="00AC6E1A" w:rsidRDefault="00D23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23C59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7B39A1F1" w:rsidR="00D23C59" w:rsidRPr="0077505F" w:rsidRDefault="00D23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2E27356C" w:rsidR="00AC6E1A" w:rsidRPr="0077505F" w:rsidRDefault="00D23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31392D4D" w:rsidR="00AC6E1A" w:rsidRPr="0077505F" w:rsidRDefault="00D23C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029795EB" w:rsidR="00AC6E1A" w:rsidRPr="0077505F" w:rsidRDefault="00D23C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13464AA9" w:rsidR="00AC6E1A" w:rsidRPr="0077505F" w:rsidRDefault="00D23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6E11CF27" w:rsidR="00AC6E1A" w:rsidRPr="0077505F" w:rsidRDefault="00D23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785EEC" w14:textId="726D97C0" w:rsidR="00AC6E1A" w:rsidRDefault="00D23C5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23C59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189A6979" w:rsidR="00D23C59" w:rsidRPr="0077505F" w:rsidRDefault="00D23C5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14A6E9A7" w:rsidR="00AC6E1A" w:rsidRPr="0077505F" w:rsidRDefault="00D23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37EE87A4" w:rsidR="00AC6E1A" w:rsidRPr="0077505F" w:rsidRDefault="00D23C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4E0CCC68" w:rsidR="00AC6E1A" w:rsidRPr="0077505F" w:rsidRDefault="00D23C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5C0A913D" w:rsidR="00AC6E1A" w:rsidRPr="0077505F" w:rsidRDefault="00D23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2378F4FB" w:rsidR="00AC6E1A" w:rsidRPr="0077505F" w:rsidRDefault="00D23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69D88B" w14:textId="0922808B" w:rsidR="00AC6E1A" w:rsidRDefault="00D23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23C59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3351EF" w14:textId="50C96561" w:rsidR="00D23C59" w:rsidRPr="0077505F" w:rsidRDefault="00D23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054BB9CD" w:rsidR="00AC6E1A" w:rsidRPr="0077505F" w:rsidRDefault="00D23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73D6D99B" w:rsidR="00AC6E1A" w:rsidRPr="0077505F" w:rsidRDefault="00D23C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40052F60" w:rsidR="00AC6E1A" w:rsidRPr="0077505F" w:rsidRDefault="00D23C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32993477" w:rsidR="00AC6E1A" w:rsidRPr="0077505F" w:rsidRDefault="00D23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5AB0D65B" w:rsidR="00AC6E1A" w:rsidRPr="0077505F" w:rsidRDefault="00D23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8C2763" w14:textId="0B4F6EC5" w:rsidR="00AC6E1A" w:rsidRDefault="00D23C5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23C59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6D3AC2E9" w:rsidR="00D23C59" w:rsidRPr="0077505F" w:rsidRDefault="00D23C5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540F8BEA" w:rsidR="00AC6E1A" w:rsidRPr="0077505F" w:rsidRDefault="00D23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46F39DB4" w:rsidR="00AC6E1A" w:rsidRPr="0077505F" w:rsidRDefault="00D23C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14006144" w:rsidR="00AC6E1A" w:rsidRPr="0077505F" w:rsidRDefault="00D23C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1A5ABF46" w:rsidR="00AC6E1A" w:rsidRPr="0077505F" w:rsidRDefault="00D23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44E44D02" w:rsidR="00AC6E1A" w:rsidRPr="0077505F" w:rsidRDefault="00D23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1D5466" w14:textId="1592C8DB" w:rsidR="002178DF" w:rsidRDefault="00D23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23C59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6A06A58A" w:rsidR="00D23C59" w:rsidRPr="0077505F" w:rsidRDefault="00D23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35A03588" w:rsidR="002178DF" w:rsidRPr="0077505F" w:rsidRDefault="00D23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6AE01A11" w:rsidR="002178DF" w:rsidRPr="0077505F" w:rsidRDefault="00D23C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010328C0" w:rsidR="002178DF" w:rsidRPr="0077505F" w:rsidRDefault="00D23C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4D5F068F" w:rsidR="002178DF" w:rsidRPr="0077505F" w:rsidRDefault="00D23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573C7AA5" w:rsidR="002178DF" w:rsidRPr="0077505F" w:rsidRDefault="00D23C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C8AE2A" w14:textId="5734B63C" w:rsidR="000C4103" w:rsidRDefault="00D23C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23C59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29117593" w:rsidR="00D23C59" w:rsidRPr="0077505F" w:rsidRDefault="00D23C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34852556" w:rsidR="000C4103" w:rsidRPr="0077505F" w:rsidRDefault="00D23C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72F62F47" w:rsidR="000C4103" w:rsidRPr="0077505F" w:rsidRDefault="00D23C5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15164D00" w:rsidR="000C4103" w:rsidRPr="0077505F" w:rsidRDefault="00D23C5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7E0454B4" w:rsidR="000C4103" w:rsidRPr="0077505F" w:rsidRDefault="00D23C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2761F3FE" w:rsidR="000C4103" w:rsidRPr="0077505F" w:rsidRDefault="00D23C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0271B" w14:textId="0E12DF9E" w:rsidR="000C4103" w:rsidRDefault="00D23C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23C59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946D3D" w14:textId="5988E5DA" w:rsidR="00D23C59" w:rsidRPr="0077505F" w:rsidRDefault="00D23C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329D9EA5" w:rsidR="000C4103" w:rsidRPr="0077505F" w:rsidRDefault="00D23C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63DBEEEA" w:rsidR="000C4103" w:rsidRPr="0077505F" w:rsidRDefault="00D23C5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063BEF1C" w:rsidR="000C4103" w:rsidRPr="0077505F" w:rsidRDefault="00D23C5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1EAE49E4" w:rsidR="000C4103" w:rsidRPr="0077505F" w:rsidRDefault="00D23C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4FF2539F" w:rsidR="000C4103" w:rsidRPr="0077505F" w:rsidRDefault="00D23C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B35F64" w14:textId="171A34F3" w:rsidR="000C4103" w:rsidRDefault="00D23C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23C59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26C13E8" w14:textId="78C819D1" w:rsidR="00D23C59" w:rsidRPr="0077505F" w:rsidRDefault="00D23C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2F9369AD" w:rsidR="000C4103" w:rsidRPr="0077505F" w:rsidRDefault="00D23C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3FAFD2F0" w:rsidR="000C4103" w:rsidRPr="0077505F" w:rsidRDefault="00D23C5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19A1AA3B" w:rsidR="000C4103" w:rsidRPr="0077505F" w:rsidRDefault="00D23C5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1F16FD69" w:rsidR="000C4103" w:rsidRPr="0077505F" w:rsidRDefault="00D23C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39393611" w:rsidR="000C4103" w:rsidRPr="0077505F" w:rsidRDefault="00D23C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2E8323" w14:textId="0DB38162" w:rsidR="000C4103" w:rsidRDefault="00D23C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23C59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9E5031" w14:textId="79E3A0CF" w:rsidR="00D23C59" w:rsidRPr="0077505F" w:rsidRDefault="00D23C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2263412B" w:rsidR="000C4103" w:rsidRPr="0077505F" w:rsidRDefault="00D23C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2BD96CEE" w:rsidR="000C4103" w:rsidRPr="0077505F" w:rsidRDefault="00D23C5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680CF070" w:rsidR="000C4103" w:rsidRPr="0077505F" w:rsidRDefault="00D23C5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2E908571" w:rsidR="000C4103" w:rsidRPr="0077505F" w:rsidRDefault="00D23C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42F20257" w:rsidR="000C4103" w:rsidRPr="0077505F" w:rsidRDefault="00D23C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2A8BEF" w14:textId="3C60DFCB" w:rsidR="000C4103" w:rsidRDefault="00D23C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23C59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13DA97C2" w:rsidR="00D23C59" w:rsidRPr="0077505F" w:rsidRDefault="00D23C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4FEAC23C" w:rsidR="000C4103" w:rsidRPr="0077505F" w:rsidRDefault="00D23C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7F766147" w:rsidR="000C4103" w:rsidRPr="0077505F" w:rsidRDefault="00D23C5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6351F4FF" w:rsidR="000C4103" w:rsidRPr="0077505F" w:rsidRDefault="00D23C5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1A1277CA" w:rsidR="000C4103" w:rsidRPr="0077505F" w:rsidRDefault="00D23C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6B9914DC" w:rsidR="000C4103" w:rsidRPr="0077505F" w:rsidRDefault="00D23C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D4205A" w14:textId="455B9FFD" w:rsidR="000C4103" w:rsidRDefault="00D23C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23C59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50F68F5C" w:rsidR="00D23C59" w:rsidRPr="0077505F" w:rsidRDefault="00D23C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0787A9D8" w:rsidR="000C4103" w:rsidRPr="0077505F" w:rsidRDefault="00D23C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475BF986" w:rsidR="000C4103" w:rsidRPr="0077505F" w:rsidRDefault="00D23C5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6920D6C3" w:rsidR="000C4103" w:rsidRPr="0077505F" w:rsidRDefault="00D23C5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2C4BA497" w:rsidR="000C4103" w:rsidRPr="0077505F" w:rsidRDefault="00D23C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00FC8891" w:rsidR="000C4103" w:rsidRPr="0077505F" w:rsidRDefault="00D23C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4293CE" w14:textId="34D6C823" w:rsidR="000C4103" w:rsidRDefault="00D23C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23C59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1C8FC1B" w14:textId="65CF6430" w:rsidR="00D23C59" w:rsidRPr="0077505F" w:rsidRDefault="00D23C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29107450" w:rsidR="000C4103" w:rsidRPr="0077505F" w:rsidRDefault="00D23C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06C6A314" w:rsidR="000C4103" w:rsidRPr="0077505F" w:rsidRDefault="00D23C5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2CBB761C" w:rsidR="000C4103" w:rsidRPr="0077505F" w:rsidRDefault="00D23C5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400C6467" w:rsidR="000C4103" w:rsidRPr="0077505F" w:rsidRDefault="00D23C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50B9F97B" w:rsidR="000C4103" w:rsidRPr="0077505F" w:rsidRDefault="00D23C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B1DD60" w14:textId="668FD941" w:rsidR="000C4103" w:rsidRDefault="00D23C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23C59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60393761" w:rsidR="00D23C59" w:rsidRPr="0077505F" w:rsidRDefault="00D23C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53565720" w:rsidR="000C4103" w:rsidRPr="0077505F" w:rsidRDefault="00D23C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32594E1A" w:rsidR="000C4103" w:rsidRPr="0077505F" w:rsidRDefault="00D23C5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4CDAEE02" w:rsidR="000C4103" w:rsidRPr="0077505F" w:rsidRDefault="00D23C5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4E25CB8B" w:rsidR="000C4103" w:rsidRPr="0077505F" w:rsidRDefault="00D23C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06234C22" w:rsidR="000C4103" w:rsidRPr="0077505F" w:rsidRDefault="00D23C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78ACCF" w14:textId="5CD64A51" w:rsidR="000C4103" w:rsidRDefault="00D23C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23C59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BE9F99" w14:textId="2C27E926" w:rsidR="00D23C59" w:rsidRPr="0077505F" w:rsidRDefault="00D23C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217B6CA5" w:rsidR="000C4103" w:rsidRPr="0077505F" w:rsidRDefault="00D23C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59FD6381" w:rsidR="000C4103" w:rsidRPr="0077505F" w:rsidRDefault="00D23C5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57C7FA20" w:rsidR="000C4103" w:rsidRPr="0077505F" w:rsidRDefault="00D23C5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2DD37631" w:rsidR="000C4103" w:rsidRPr="0077505F" w:rsidRDefault="00D23C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48802DA2" w:rsidR="000C4103" w:rsidRPr="0077505F" w:rsidRDefault="00D23C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F1410" w14:textId="77777777" w:rsidR="00DE481F" w:rsidRDefault="00DE481F" w:rsidP="0039069D">
      <w:pPr>
        <w:spacing w:after="0" w:line="240" w:lineRule="auto"/>
      </w:pPr>
      <w:r>
        <w:separator/>
      </w:r>
    </w:p>
  </w:endnote>
  <w:endnote w:type="continuationSeparator" w:id="0">
    <w:p w14:paraId="551F61E4" w14:textId="77777777" w:rsidR="00DE481F" w:rsidRDefault="00DE481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ECFB4" w14:textId="77777777" w:rsidR="00DE481F" w:rsidRDefault="00DE481F" w:rsidP="0039069D">
      <w:pPr>
        <w:spacing w:after="0" w:line="240" w:lineRule="auto"/>
      </w:pPr>
      <w:r>
        <w:separator/>
      </w:r>
    </w:p>
  </w:footnote>
  <w:footnote w:type="continuationSeparator" w:id="0">
    <w:p w14:paraId="797AD4FA" w14:textId="77777777" w:rsidR="00DE481F" w:rsidRDefault="00DE481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23C59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481F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00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5T11:34:00Z</dcterms:created>
  <dcterms:modified xsi:type="dcterms:W3CDTF">2026-07-05T11:34:00Z</dcterms:modified>
</cp:coreProperties>
</file>